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2A892F92" w14:textId="61819B2A" w:rsidR="00C62577" w:rsidRPr="00BC5342" w:rsidRDefault="00856F3F" w:rsidP="00C62577">
      <w:r>
        <w:rPr>
          <w:rFonts w:hint="eastAsia"/>
        </w:rPr>
        <w:t>R</w:t>
      </w:r>
      <w:r>
        <w:t xml:space="preserve">E: </w:t>
      </w:r>
      <w:r w:rsidR="00BC5342" w:rsidRPr="00BC5342">
        <w:t>IT Support Officer - Part Time</w:t>
      </w:r>
    </w:p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proofErr w:type="spellStart"/>
      <w:r>
        <w:t>Goodstart</w:t>
      </w:r>
      <w:proofErr w:type="spellEnd"/>
      <w:r>
        <w:t xml:space="preserve">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>- Communicated effectively with parents and children, gathering feedback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6C4C0601" w:rsidR="00C62577" w:rsidRDefault="00BC5342" w:rsidP="00C6257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well</w:t>
      </w:r>
      <w:r>
        <w:t xml:space="preserve">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F205" w14:textId="77777777" w:rsidR="00A848B4" w:rsidRDefault="00A848B4" w:rsidP="007A3E07">
      <w:r>
        <w:separator/>
      </w:r>
    </w:p>
  </w:endnote>
  <w:endnote w:type="continuationSeparator" w:id="0">
    <w:p w14:paraId="0F5FB6D0" w14:textId="77777777" w:rsidR="00A848B4" w:rsidRDefault="00A848B4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B179" w14:textId="77777777" w:rsidR="00A848B4" w:rsidRDefault="00A848B4" w:rsidP="007A3E07">
      <w:r>
        <w:separator/>
      </w:r>
    </w:p>
  </w:footnote>
  <w:footnote w:type="continuationSeparator" w:id="0">
    <w:p w14:paraId="0FD01AD8" w14:textId="77777777" w:rsidR="00A848B4" w:rsidRDefault="00A848B4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848B4"/>
    <w:rsid w:val="00AE2931"/>
    <w:rsid w:val="00AF757C"/>
    <w:rsid w:val="00B106BA"/>
    <w:rsid w:val="00B30838"/>
    <w:rsid w:val="00B7259C"/>
    <w:rsid w:val="00B93188"/>
    <w:rsid w:val="00BC5342"/>
    <w:rsid w:val="00C23B26"/>
    <w:rsid w:val="00C278B8"/>
    <w:rsid w:val="00C55EAD"/>
    <w:rsid w:val="00C62577"/>
    <w:rsid w:val="00D155A2"/>
    <w:rsid w:val="00D32F35"/>
    <w:rsid w:val="00D8127B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17</cp:revision>
  <cp:lastPrinted>2022-06-18T15:19:00Z</cp:lastPrinted>
  <dcterms:created xsi:type="dcterms:W3CDTF">2023-05-17T13:14:00Z</dcterms:created>
  <dcterms:modified xsi:type="dcterms:W3CDTF">2023-09-23T13:40:00Z</dcterms:modified>
</cp:coreProperties>
</file>